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7172" w14:textId="7DE60971" w:rsidR="003C7815" w:rsidRDefault="00C86BD1" w:rsidP="003C7815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544B3" wp14:editId="65072796">
                <wp:simplePos x="0" y="0"/>
                <wp:positionH relativeFrom="column">
                  <wp:posOffset>84455</wp:posOffset>
                </wp:positionH>
                <wp:positionV relativeFrom="paragraph">
                  <wp:posOffset>-292735</wp:posOffset>
                </wp:positionV>
                <wp:extent cx="3333750" cy="285750"/>
                <wp:effectExtent l="0" t="0" r="19050" b="19050"/>
                <wp:wrapNone/>
                <wp:docPr id="200839867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0CC1" w14:textId="51BF9F7F" w:rsidR="003C7815" w:rsidRPr="003C7815" w:rsidRDefault="003C78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78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書と一緒にご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4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6.65pt;margin-top:-23.05pt;width:262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" fillcolor="white [3201]" strokeweight=".5pt">
                <v:textbox>
                  <w:txbxContent>
                    <w:p w14:paraId="108B0CC1" w14:textId="51BF9F7F" w:rsidR="003C7815" w:rsidRPr="003C7815" w:rsidRDefault="003C78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C781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申請書と一緒にご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5DFE34" w14:textId="2FAC1541" w:rsidR="003C7815" w:rsidRDefault="00C86BD1" w:rsidP="00C86B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緑区社会福祉協議会あて</w:t>
      </w:r>
    </w:p>
    <w:p w14:paraId="5E32ED49" w14:textId="66396AB0" w:rsidR="003C7815" w:rsidRDefault="00584156" w:rsidP="003C78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C7815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　　月　　日</w:t>
      </w:r>
    </w:p>
    <w:p w14:paraId="5E25C148" w14:textId="518B6F3E" w:rsidR="003C7815" w:rsidRDefault="003C7815">
      <w:pPr>
        <w:rPr>
          <w:sz w:val="24"/>
          <w:szCs w:val="24"/>
        </w:rPr>
      </w:pPr>
    </w:p>
    <w:p w14:paraId="74130F42" w14:textId="008B5FC7" w:rsidR="00C86BD1" w:rsidRPr="00C86BD1" w:rsidRDefault="00C86BD1">
      <w:pPr>
        <w:rPr>
          <w:sz w:val="24"/>
          <w:szCs w:val="24"/>
        </w:rPr>
      </w:pPr>
    </w:p>
    <w:p w14:paraId="3FB95A5F" w14:textId="6619160A" w:rsidR="00584156" w:rsidRPr="00A2451F" w:rsidRDefault="00584156" w:rsidP="00C86B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2451F">
        <w:rPr>
          <w:rFonts w:asciiTheme="majorEastAsia" w:eastAsiaTheme="majorEastAsia" w:hAnsiTheme="majorEastAsia" w:hint="eastAsia"/>
          <w:sz w:val="24"/>
          <w:szCs w:val="24"/>
        </w:rPr>
        <w:t>緑区社会福祉協議会</w:t>
      </w:r>
      <w:r w:rsidR="00750725" w:rsidRPr="005F7A87">
        <w:rPr>
          <w:rFonts w:asciiTheme="majorEastAsia" w:eastAsiaTheme="majorEastAsia" w:hAnsiTheme="majorEastAsia" w:hint="eastAsia"/>
          <w:sz w:val="32"/>
          <w:szCs w:val="32"/>
        </w:rPr>
        <w:t>「ははの箱事業」</w:t>
      </w:r>
      <w:r w:rsidRPr="00A2451F">
        <w:rPr>
          <w:rFonts w:asciiTheme="majorEastAsia" w:eastAsiaTheme="majorEastAsia" w:hAnsiTheme="majorEastAsia" w:hint="eastAsia"/>
          <w:sz w:val="24"/>
          <w:szCs w:val="24"/>
        </w:rPr>
        <w:t>助成事業</w:t>
      </w:r>
    </w:p>
    <w:p w14:paraId="44CCBD7C" w14:textId="350B0052" w:rsidR="00584156" w:rsidRPr="00A2451F" w:rsidRDefault="00C225DB" w:rsidP="006906D1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振込口座連絡票</w:t>
      </w:r>
    </w:p>
    <w:p w14:paraId="447A4F09" w14:textId="5A23A090" w:rsidR="00C86BD1" w:rsidRDefault="00C86BD1" w:rsidP="006906D1">
      <w:pPr>
        <w:rPr>
          <w:rFonts w:hint="eastAsia"/>
          <w:sz w:val="24"/>
          <w:szCs w:val="24"/>
        </w:rPr>
      </w:pPr>
    </w:p>
    <w:p w14:paraId="7753A2E3" w14:textId="402CC57A" w:rsidR="00584156" w:rsidRDefault="00750725" w:rsidP="00750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84156">
        <w:rPr>
          <w:rFonts w:hint="eastAsia"/>
          <w:sz w:val="24"/>
          <w:szCs w:val="24"/>
        </w:rPr>
        <w:t>緑区社会福祉協議会</w:t>
      </w:r>
      <w:r>
        <w:rPr>
          <w:rFonts w:hint="eastAsia"/>
          <w:sz w:val="24"/>
          <w:szCs w:val="24"/>
        </w:rPr>
        <w:t>ははの箱</w:t>
      </w:r>
      <w:r w:rsidR="00584156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</w:t>
      </w:r>
      <w:r w:rsidR="003C7815">
        <w:rPr>
          <w:rFonts w:hint="eastAsia"/>
          <w:sz w:val="24"/>
          <w:szCs w:val="24"/>
        </w:rPr>
        <w:t>助成金</w:t>
      </w:r>
      <w:r w:rsidR="005F7A87">
        <w:rPr>
          <w:rFonts w:hint="eastAsia"/>
          <w:sz w:val="24"/>
          <w:szCs w:val="24"/>
        </w:rPr>
        <w:t>について</w:t>
      </w:r>
      <w:r w:rsidR="003C7815" w:rsidRPr="003C7815">
        <w:rPr>
          <w:rFonts w:hint="eastAsia"/>
          <w:sz w:val="24"/>
          <w:szCs w:val="24"/>
        </w:rPr>
        <w:t>下記</w:t>
      </w:r>
      <w:r>
        <w:rPr>
          <w:rFonts w:hint="eastAsia"/>
          <w:sz w:val="24"/>
          <w:szCs w:val="24"/>
        </w:rPr>
        <w:t>の</w:t>
      </w:r>
      <w:r w:rsidR="003C7815" w:rsidRPr="003C7815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にお振込みください</w:t>
      </w:r>
      <w:r w:rsidR="003C7815" w:rsidRPr="003C7815">
        <w:rPr>
          <w:rFonts w:hint="eastAsia"/>
          <w:sz w:val="24"/>
          <w:szCs w:val="24"/>
        </w:rPr>
        <w:t>。</w:t>
      </w:r>
    </w:p>
    <w:p w14:paraId="5E9CE2A3" w14:textId="32AB2C14" w:rsidR="00584156" w:rsidRDefault="00C86BD1" w:rsidP="00690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43D42F59" w14:textId="77777777" w:rsidR="00C86BD1" w:rsidRPr="00750725" w:rsidRDefault="00C86BD1" w:rsidP="006906D1">
      <w:pPr>
        <w:rPr>
          <w:sz w:val="24"/>
          <w:szCs w:val="24"/>
        </w:rPr>
      </w:pPr>
    </w:p>
    <w:p w14:paraId="4E64D347" w14:textId="77777777" w:rsidR="00C86BD1" w:rsidRDefault="00C86BD1" w:rsidP="006906D1">
      <w:pPr>
        <w:rPr>
          <w:sz w:val="24"/>
          <w:szCs w:val="24"/>
        </w:rPr>
      </w:pPr>
    </w:p>
    <w:p w14:paraId="76F0C7AF" w14:textId="7862C408" w:rsidR="00584156" w:rsidRPr="00C86BD1" w:rsidRDefault="00584156" w:rsidP="00C86BD1">
      <w:pPr>
        <w:ind w:firstLineChars="1400" w:firstLine="3360"/>
        <w:rPr>
          <w:sz w:val="18"/>
          <w:szCs w:val="18"/>
          <w:u w:val="single"/>
        </w:rPr>
      </w:pPr>
      <w:r w:rsidRPr="006906D1">
        <w:rPr>
          <w:rFonts w:hint="eastAsia"/>
          <w:sz w:val="24"/>
          <w:szCs w:val="24"/>
          <w:u w:val="single"/>
        </w:rPr>
        <w:t>施設・</w:t>
      </w:r>
      <w:r w:rsidR="00ED5BF2">
        <w:rPr>
          <w:rFonts w:hint="eastAsia"/>
          <w:sz w:val="24"/>
          <w:szCs w:val="24"/>
          <w:u w:val="single"/>
        </w:rPr>
        <w:t>団体名</w:t>
      </w:r>
      <w:r w:rsidRPr="00584156">
        <w:rPr>
          <w:rFonts w:hint="eastAsia"/>
          <w:noProof/>
          <w:sz w:val="18"/>
          <w:szCs w:val="18"/>
          <w:u w:val="single"/>
        </w:rPr>
        <w:t xml:space="preserve">　　　　　　　　　　　　</w:t>
      </w:r>
      <w:r w:rsidRPr="00584156">
        <w:rPr>
          <w:rFonts w:hint="eastAsia"/>
          <w:sz w:val="18"/>
          <w:szCs w:val="18"/>
          <w:u w:val="single"/>
        </w:rPr>
        <w:t xml:space="preserve">　　　　　</w:t>
      </w:r>
      <w:r w:rsidRPr="00584156">
        <w:rPr>
          <w:rFonts w:hint="eastAsia"/>
          <w:sz w:val="18"/>
          <w:szCs w:val="18"/>
          <w:u w:val="single"/>
        </w:rPr>
        <w:t xml:space="preserve"> </w:t>
      </w:r>
      <w:r w:rsidR="00750725">
        <w:rPr>
          <w:rFonts w:hint="eastAsia"/>
          <w:sz w:val="18"/>
          <w:szCs w:val="18"/>
          <w:u w:val="single"/>
        </w:rPr>
        <w:t xml:space="preserve">　　　　　</w:t>
      </w:r>
    </w:p>
    <w:p w14:paraId="0E297BDD" w14:textId="77777777" w:rsidR="00584156" w:rsidRDefault="00584156" w:rsidP="00977676">
      <w:pPr>
        <w:ind w:firstLineChars="1400" w:firstLine="3360"/>
        <w:rPr>
          <w:sz w:val="24"/>
          <w:szCs w:val="24"/>
          <w:u w:val="single"/>
        </w:rPr>
      </w:pPr>
    </w:p>
    <w:p w14:paraId="6881875A" w14:textId="77777777" w:rsidR="00584156" w:rsidRDefault="00584156" w:rsidP="00977676">
      <w:pPr>
        <w:ind w:firstLineChars="1400" w:firstLine="3360"/>
        <w:rPr>
          <w:sz w:val="24"/>
          <w:szCs w:val="24"/>
          <w:u w:val="single"/>
        </w:rPr>
      </w:pPr>
      <w:r w:rsidRPr="006906D1">
        <w:rPr>
          <w:rFonts w:hint="eastAsia"/>
          <w:sz w:val="24"/>
          <w:szCs w:val="24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C327F21" w14:textId="77777777" w:rsidR="00584156" w:rsidRPr="00862FE1" w:rsidRDefault="00584156" w:rsidP="00977676">
      <w:pPr>
        <w:ind w:firstLineChars="1400" w:firstLine="3360"/>
        <w:rPr>
          <w:sz w:val="24"/>
          <w:szCs w:val="24"/>
          <w:u w:val="single"/>
        </w:rPr>
      </w:pPr>
    </w:p>
    <w:p w14:paraId="4844035C" w14:textId="77777777" w:rsidR="00584156" w:rsidRDefault="00584156" w:rsidP="00862FE1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</w:t>
      </w:r>
      <w:r w:rsidRPr="006906D1">
        <w:rPr>
          <w:rFonts w:hint="eastAsia"/>
          <w:sz w:val="24"/>
          <w:szCs w:val="24"/>
          <w:u w:val="single"/>
        </w:rPr>
        <w:t>者</w:t>
      </w:r>
      <w:r>
        <w:rPr>
          <w:rFonts w:hint="eastAsia"/>
          <w:sz w:val="24"/>
          <w:szCs w:val="24"/>
          <w:u w:val="single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441A940" w14:textId="77777777" w:rsidR="00584156" w:rsidRDefault="00584156" w:rsidP="006906D1">
      <w:pPr>
        <w:rPr>
          <w:sz w:val="24"/>
          <w:szCs w:val="24"/>
        </w:rPr>
      </w:pPr>
    </w:p>
    <w:p w14:paraId="1606EB5F" w14:textId="77777777" w:rsidR="00584156" w:rsidRDefault="00584156" w:rsidP="00862FE1">
      <w:pPr>
        <w:ind w:firstLineChars="1400" w:firstLine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B75C587" w14:textId="77777777" w:rsidR="00584156" w:rsidRDefault="00584156" w:rsidP="00C86BD1">
      <w:pPr>
        <w:rPr>
          <w:sz w:val="24"/>
          <w:szCs w:val="24"/>
        </w:rPr>
      </w:pPr>
    </w:p>
    <w:p w14:paraId="0AAB22EB" w14:textId="77777777" w:rsidR="00C86BD1" w:rsidRDefault="00C86BD1" w:rsidP="00C86BD1">
      <w:pPr>
        <w:rPr>
          <w:sz w:val="24"/>
          <w:szCs w:val="24"/>
        </w:rPr>
      </w:pPr>
    </w:p>
    <w:p w14:paraId="2FC03F62" w14:textId="77777777" w:rsidR="00C86BD1" w:rsidRDefault="00C86BD1" w:rsidP="00C86BD1">
      <w:pPr>
        <w:rPr>
          <w:sz w:val="24"/>
          <w:szCs w:val="24"/>
        </w:rPr>
      </w:pPr>
    </w:p>
    <w:p w14:paraId="799E1D18" w14:textId="77777777" w:rsidR="00584156" w:rsidRPr="00AC5CF7" w:rsidRDefault="00584156" w:rsidP="00217331">
      <w:pPr>
        <w:jc w:val="right"/>
        <w:rPr>
          <w:b/>
          <w:sz w:val="24"/>
          <w:szCs w:val="24"/>
        </w:rPr>
      </w:pPr>
    </w:p>
    <w:tbl>
      <w:tblPr>
        <w:tblW w:w="9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7610"/>
      </w:tblGrid>
      <w:tr w:rsidR="00584156" w:rsidRPr="00862FE1" w14:paraId="161E2C24" w14:textId="77777777" w:rsidTr="00862FE1">
        <w:trPr>
          <w:trHeight w:val="102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0F44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96CC2" w14:textId="77777777" w:rsidR="00584156" w:rsidRPr="00862FE1" w:rsidRDefault="00584156" w:rsidP="00862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　　　　　　　　　　　　　　　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銀行・信用金庫・労働金庫・農協</w:t>
            </w:r>
          </w:p>
        </w:tc>
      </w:tr>
      <w:tr w:rsidR="00584156" w:rsidRPr="00862FE1" w14:paraId="033A4787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1681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C19E6" w14:textId="77777777" w:rsidR="00584156" w:rsidRPr="00862FE1" w:rsidRDefault="00584156" w:rsidP="00862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）支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／出張所</w:t>
            </w:r>
          </w:p>
        </w:tc>
      </w:tr>
      <w:tr w:rsidR="00584156" w:rsidRPr="00862FE1" w14:paraId="58BE2709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B7A5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01839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普通預金　　　・　　　当座預金</w:t>
            </w:r>
          </w:p>
        </w:tc>
      </w:tr>
      <w:tr w:rsidR="00584156" w:rsidRPr="00862FE1" w14:paraId="7D5106B8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666E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23B7D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4156" w:rsidRPr="00862FE1" w14:paraId="01AD876B" w14:textId="77777777" w:rsidTr="00862FE1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B8A8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7C998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4156" w:rsidRPr="00862FE1" w14:paraId="55BE260A" w14:textId="77777777" w:rsidTr="00862FE1">
        <w:trPr>
          <w:trHeight w:val="142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B403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6D45F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F9A367C" w14:textId="198A570A" w:rsidR="00584156" w:rsidRDefault="00584156" w:rsidP="003C7815">
      <w:pPr>
        <w:ind w:right="960"/>
        <w:rPr>
          <w:sz w:val="24"/>
          <w:szCs w:val="24"/>
        </w:rPr>
      </w:pPr>
    </w:p>
    <w:p w14:paraId="021405E7" w14:textId="2DC1C869" w:rsidR="005F7A87" w:rsidRPr="005F7A87" w:rsidRDefault="005F7A87" w:rsidP="003C7815">
      <w:pPr>
        <w:ind w:right="960"/>
        <w:rPr>
          <w:rFonts w:hint="eastAsia"/>
          <w:sz w:val="28"/>
          <w:szCs w:val="28"/>
        </w:rPr>
      </w:pPr>
      <w:r w:rsidRPr="005F7A87">
        <w:rPr>
          <w:rFonts w:hint="eastAsia"/>
          <w:sz w:val="28"/>
          <w:szCs w:val="28"/>
        </w:rPr>
        <w:t>※本連絡票は、助成が決定した場合にのみ利用します。</w:t>
      </w:r>
    </w:p>
    <w:sectPr w:rsidR="005F7A87" w:rsidRPr="005F7A87" w:rsidSect="00584156">
      <w:pgSz w:w="11906" w:h="16838" w:code="9"/>
      <w:pgMar w:top="851" w:right="1247" w:bottom="851" w:left="1247" w:header="851" w:footer="992" w:gutter="0"/>
      <w:pgNumType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9CDE" w14:textId="77777777" w:rsidR="00584156" w:rsidRDefault="00584156" w:rsidP="00D84419">
      <w:r>
        <w:separator/>
      </w:r>
    </w:p>
  </w:endnote>
  <w:endnote w:type="continuationSeparator" w:id="0">
    <w:p w14:paraId="1725685C" w14:textId="77777777" w:rsidR="00584156" w:rsidRDefault="00584156" w:rsidP="00D8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9A51" w14:textId="77777777" w:rsidR="00584156" w:rsidRDefault="00584156" w:rsidP="00D84419">
      <w:r>
        <w:separator/>
      </w:r>
    </w:p>
  </w:footnote>
  <w:footnote w:type="continuationSeparator" w:id="0">
    <w:p w14:paraId="146219A9" w14:textId="77777777" w:rsidR="00584156" w:rsidRDefault="00584156" w:rsidP="00D8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E1"/>
    <w:rsid w:val="000A311C"/>
    <w:rsid w:val="000E780A"/>
    <w:rsid w:val="00154A76"/>
    <w:rsid w:val="0015563F"/>
    <w:rsid w:val="001741F2"/>
    <w:rsid w:val="001742C9"/>
    <w:rsid w:val="00197F06"/>
    <w:rsid w:val="00217331"/>
    <w:rsid w:val="0026507F"/>
    <w:rsid w:val="00337BD7"/>
    <w:rsid w:val="003452C1"/>
    <w:rsid w:val="00371C05"/>
    <w:rsid w:val="003C7815"/>
    <w:rsid w:val="003E4839"/>
    <w:rsid w:val="005816A0"/>
    <w:rsid w:val="00584156"/>
    <w:rsid w:val="005B74EF"/>
    <w:rsid w:val="005F7A87"/>
    <w:rsid w:val="006876C8"/>
    <w:rsid w:val="006906D1"/>
    <w:rsid w:val="006D279D"/>
    <w:rsid w:val="006F62F0"/>
    <w:rsid w:val="007301D4"/>
    <w:rsid w:val="00750725"/>
    <w:rsid w:val="007564E6"/>
    <w:rsid w:val="00781334"/>
    <w:rsid w:val="007975C7"/>
    <w:rsid w:val="00800451"/>
    <w:rsid w:val="00811B68"/>
    <w:rsid w:val="00862FE1"/>
    <w:rsid w:val="009111EE"/>
    <w:rsid w:val="00966C03"/>
    <w:rsid w:val="00977676"/>
    <w:rsid w:val="009B3A2A"/>
    <w:rsid w:val="009C3484"/>
    <w:rsid w:val="00A2451F"/>
    <w:rsid w:val="00AC5CF7"/>
    <w:rsid w:val="00AD513E"/>
    <w:rsid w:val="00AE371D"/>
    <w:rsid w:val="00B24C1F"/>
    <w:rsid w:val="00B810E1"/>
    <w:rsid w:val="00BB416C"/>
    <w:rsid w:val="00BD7ABC"/>
    <w:rsid w:val="00BE2B28"/>
    <w:rsid w:val="00BF76CA"/>
    <w:rsid w:val="00C225DB"/>
    <w:rsid w:val="00C86BD1"/>
    <w:rsid w:val="00D84419"/>
    <w:rsid w:val="00D96F5A"/>
    <w:rsid w:val="00ED5BF2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6CCBB"/>
  <w15:docId w15:val="{D63769A1-B146-4AF4-8786-F90E713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419"/>
  </w:style>
  <w:style w:type="paragraph" w:styleId="a5">
    <w:name w:val="footer"/>
    <w:basedOn w:val="a"/>
    <w:link w:val="a6"/>
    <w:uiPriority w:val="99"/>
    <w:unhideWhenUsed/>
    <w:rsid w:val="00D84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D1F2-D396-4985-9F13-EA57F90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</cp:lastModifiedBy>
  <cp:revision>7</cp:revision>
  <cp:lastPrinted>2025-02-25T04:31:00Z</cp:lastPrinted>
  <dcterms:created xsi:type="dcterms:W3CDTF">2025-02-25T03:42:00Z</dcterms:created>
  <dcterms:modified xsi:type="dcterms:W3CDTF">2025-02-27T02:56:00Z</dcterms:modified>
</cp:coreProperties>
</file>